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A10B" w14:textId="77777777" w:rsidR="00336740" w:rsidRPr="00336740" w:rsidRDefault="00336740" w:rsidP="00336740">
      <w:pPr>
        <w:jc w:val="right"/>
        <w:outlineLvl w:val="0"/>
        <w:rPr>
          <w:rFonts w:eastAsia="Times New Roman"/>
        </w:rPr>
      </w:pPr>
      <w:r w:rsidRPr="00336740">
        <w:rPr>
          <w:rFonts w:eastAsia="Times New Roman"/>
        </w:rPr>
        <w:t>Приложение 2</w:t>
      </w:r>
    </w:p>
    <w:p w14:paraId="361F1171" w14:textId="77777777" w:rsidR="00336740" w:rsidRPr="00336740" w:rsidRDefault="00336740" w:rsidP="00336740">
      <w:pPr>
        <w:jc w:val="right"/>
        <w:outlineLvl w:val="0"/>
        <w:rPr>
          <w:rFonts w:eastAsia="Times New Roman"/>
        </w:rPr>
      </w:pPr>
    </w:p>
    <w:p w14:paraId="60ECEBFF" w14:textId="77777777" w:rsidR="00336740" w:rsidRPr="00336740" w:rsidRDefault="00336740" w:rsidP="00336740">
      <w:pPr>
        <w:ind w:left="5954"/>
        <w:jc w:val="center"/>
        <w:outlineLvl w:val="0"/>
        <w:rPr>
          <w:rFonts w:eastAsia="Times New Roman"/>
        </w:rPr>
      </w:pPr>
      <w:r w:rsidRPr="00336740">
        <w:rPr>
          <w:rFonts w:eastAsia="Times New Roman"/>
        </w:rPr>
        <w:t>Генеральному директору</w:t>
      </w:r>
      <w:r w:rsidRPr="00336740">
        <w:rPr>
          <w:rFonts w:eastAsia="Times New Roman"/>
        </w:rPr>
        <w:br/>
        <w:t>ООО «Гуманитарные</w:t>
      </w:r>
      <w:r w:rsidRPr="00336740">
        <w:rPr>
          <w:rFonts w:eastAsia="Times New Roman"/>
        </w:rPr>
        <w:br/>
        <w:t xml:space="preserve">проекты – </w:t>
      </w:r>
      <w:r w:rsidRPr="00336740">
        <w:rPr>
          <w:rFonts w:eastAsia="Times New Roman"/>
          <w:lang w:val="en-US"/>
        </w:rPr>
        <w:t>XXI</w:t>
      </w:r>
      <w:r w:rsidRPr="00336740">
        <w:rPr>
          <w:rFonts w:eastAsia="Times New Roman"/>
        </w:rPr>
        <w:t xml:space="preserve"> век»</w:t>
      </w:r>
      <w:r w:rsidRPr="00336740">
        <w:rPr>
          <w:rFonts w:eastAsia="Times New Roman"/>
        </w:rPr>
        <w:br/>
        <w:t xml:space="preserve">Афанасьеву </w:t>
      </w:r>
      <w:proofErr w:type="gramStart"/>
      <w:r w:rsidRPr="00336740">
        <w:rPr>
          <w:rFonts w:eastAsia="Times New Roman"/>
        </w:rPr>
        <w:t>К.В.</w:t>
      </w:r>
      <w:proofErr w:type="gramEnd"/>
    </w:p>
    <w:p w14:paraId="7C268E91" w14:textId="77777777" w:rsidR="00336740" w:rsidRPr="00336740" w:rsidRDefault="00336740" w:rsidP="00336740">
      <w:pPr>
        <w:jc w:val="center"/>
        <w:rPr>
          <w:rFonts w:eastAsia="Times New Roman"/>
          <w:bCs/>
        </w:rPr>
      </w:pPr>
    </w:p>
    <w:p w14:paraId="42FA40CD" w14:textId="72D79A6C" w:rsidR="007C4BCF" w:rsidRPr="007C4BCF" w:rsidRDefault="00336740" w:rsidP="003C3D9B">
      <w:pPr>
        <w:ind w:left="1701" w:right="1700"/>
        <w:jc w:val="center"/>
        <w:rPr>
          <w:rFonts w:eastAsia="Times New Roman"/>
          <w:b/>
          <w:color w:val="000000" w:themeColor="text1"/>
        </w:rPr>
      </w:pPr>
      <w:r w:rsidRPr="00336740">
        <w:rPr>
          <w:rFonts w:eastAsia="Times New Roman"/>
          <w:b/>
        </w:rPr>
        <w:t>ЗАЯВКА</w:t>
      </w:r>
      <w:r w:rsidR="003C3D9B">
        <w:rPr>
          <w:rFonts w:eastAsia="Times New Roman"/>
          <w:b/>
        </w:rPr>
        <w:br/>
      </w:r>
      <w:r w:rsidR="003C3D9B" w:rsidRPr="00336740">
        <w:rPr>
          <w:rFonts w:eastAsia="Times New Roman"/>
          <w:b/>
        </w:rPr>
        <w:t>на повышение квалификации</w:t>
      </w:r>
      <w:r w:rsidR="003C3D9B">
        <w:rPr>
          <w:rFonts w:eastAsia="Times New Roman"/>
          <w:b/>
        </w:rPr>
        <w:t xml:space="preserve"> </w:t>
      </w:r>
      <w:r w:rsidR="003C3D9B" w:rsidRPr="00336740">
        <w:rPr>
          <w:rFonts w:eastAsia="Times New Roman"/>
          <w:b/>
          <w:color w:val="000000" w:themeColor="text1"/>
        </w:rPr>
        <w:t>по программе «</w:t>
      </w:r>
      <w:r w:rsidR="003C3D9B">
        <w:rPr>
          <w:rFonts w:eastAsia="Times New Roman"/>
          <w:b/>
          <w:bCs/>
          <w:color w:val="000000" w:themeColor="text1"/>
        </w:rPr>
        <w:t>Оплата труда</w:t>
      </w:r>
      <w:r w:rsidR="003C3D9B">
        <w:rPr>
          <w:rFonts w:eastAsia="Times New Roman"/>
          <w:b/>
          <w:bCs/>
          <w:color w:val="000000" w:themeColor="text1"/>
        </w:rPr>
        <w:br/>
        <w:t xml:space="preserve">в учреждениях </w:t>
      </w:r>
      <w:r w:rsidR="009E63A5">
        <w:rPr>
          <w:rFonts w:eastAsia="Times New Roman"/>
          <w:b/>
          <w:bCs/>
          <w:color w:val="000000" w:themeColor="text1"/>
        </w:rPr>
        <w:t>культуры</w:t>
      </w:r>
      <w:r w:rsidR="009E63A5" w:rsidRPr="00764CA0">
        <w:rPr>
          <w:b/>
          <w:bCs/>
        </w:rPr>
        <w:t>.</w:t>
      </w:r>
      <w:r w:rsidR="009E63A5">
        <w:rPr>
          <w:b/>
          <w:bCs/>
        </w:rPr>
        <w:t xml:space="preserve"> Л</w:t>
      </w:r>
      <w:r w:rsidR="009E63A5" w:rsidRPr="00764CA0">
        <w:rPr>
          <w:b/>
          <w:bCs/>
        </w:rPr>
        <w:t>окальные нормативные акты</w:t>
      </w:r>
      <w:r w:rsidR="009E63A5">
        <w:rPr>
          <w:b/>
          <w:bCs/>
        </w:rPr>
        <w:t>. Внутренний трудовой распорядок.</w:t>
      </w:r>
      <w:r w:rsidR="009E63A5" w:rsidRPr="009E6BDD">
        <w:rPr>
          <w:b/>
          <w:bCs/>
        </w:rPr>
        <w:t xml:space="preserve"> </w:t>
      </w:r>
      <w:r w:rsidR="009E63A5">
        <w:rPr>
          <w:b/>
          <w:bCs/>
        </w:rPr>
        <w:t>Организация деятельности общего собрания работников учреждения</w:t>
      </w:r>
      <w:r w:rsidR="003C3D9B">
        <w:rPr>
          <w:b/>
          <w:bCs/>
        </w:rPr>
        <w:br/>
      </w:r>
      <w:r w:rsidR="009E63A5">
        <w:rPr>
          <w:b/>
          <w:bCs/>
        </w:rPr>
        <w:t>и совета трудового коллектива. Аттестация работников</w:t>
      </w:r>
      <w:r w:rsidR="007C4BCF">
        <w:rPr>
          <w:rFonts w:eastAsia="Times New Roman"/>
          <w:b/>
          <w:bCs/>
          <w:color w:val="000000"/>
        </w:rPr>
        <w:t>»</w:t>
      </w:r>
    </w:p>
    <w:p w14:paraId="027ACE5E" w14:textId="77777777" w:rsidR="00336740" w:rsidRPr="00336740" w:rsidRDefault="00336740" w:rsidP="00336740">
      <w:pPr>
        <w:ind w:left="1418" w:right="1416"/>
        <w:jc w:val="center"/>
        <w:rPr>
          <w:rFonts w:eastAsia="Times New Roman"/>
          <w:b/>
          <w:color w:val="000000" w:themeColor="text1"/>
        </w:rPr>
      </w:pPr>
    </w:p>
    <w:p w14:paraId="3C4B9D14" w14:textId="4F644B12" w:rsidR="00336740" w:rsidRPr="00336740" w:rsidRDefault="00304913" w:rsidP="00336740">
      <w:pPr>
        <w:ind w:left="1418" w:right="1416"/>
        <w:jc w:val="center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26 апреля</w:t>
      </w:r>
      <w:r w:rsidR="00336740">
        <w:rPr>
          <w:rFonts w:eastAsia="Times New Roman"/>
          <w:bCs/>
          <w:color w:val="000000" w:themeColor="text1"/>
        </w:rPr>
        <w:t xml:space="preserve"> 2021</w:t>
      </w:r>
      <w:r w:rsidR="00336740" w:rsidRPr="00336740">
        <w:rPr>
          <w:rFonts w:eastAsia="Times New Roman"/>
          <w:bCs/>
          <w:color w:val="000000" w:themeColor="text1"/>
        </w:rPr>
        <w:t xml:space="preserve"> г.</w:t>
      </w:r>
      <w:r w:rsidR="00DF70F9">
        <w:rPr>
          <w:rFonts w:eastAsia="Times New Roman"/>
          <w:bCs/>
          <w:color w:val="000000" w:themeColor="text1"/>
        </w:rPr>
        <w:t xml:space="preserve"> (</w:t>
      </w:r>
      <w:r w:rsidR="00764CA0">
        <w:rPr>
          <w:rFonts w:eastAsia="Times New Roman"/>
          <w:bCs/>
          <w:color w:val="000000" w:themeColor="text1"/>
          <w:lang w:val="en-US"/>
        </w:rPr>
        <w:t>ВТ</w:t>
      </w:r>
      <w:r w:rsidR="00DF70F9">
        <w:rPr>
          <w:rFonts w:eastAsia="Times New Roman"/>
          <w:bCs/>
          <w:color w:val="000000" w:themeColor="text1"/>
        </w:rPr>
        <w:t>)</w:t>
      </w:r>
    </w:p>
    <w:p w14:paraId="3BD5D332" w14:textId="77777777" w:rsidR="00336740" w:rsidRPr="00336740" w:rsidRDefault="00336740" w:rsidP="00336740">
      <w:pPr>
        <w:jc w:val="center"/>
        <w:rPr>
          <w:rFonts w:eastAsia="Times New Roman"/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36740" w:rsidRPr="00336740" w14:paraId="3C8C2B21" w14:textId="77777777" w:rsidTr="000B52F1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15140839" w14:textId="77777777" w:rsidR="00336740" w:rsidRPr="00336740" w:rsidRDefault="00336740" w:rsidP="00336740">
            <w:pPr>
              <w:jc w:val="center"/>
              <w:rPr>
                <w:rFonts w:eastAsia="Times New Roman"/>
                <w:b/>
              </w:rPr>
            </w:pPr>
          </w:p>
        </w:tc>
      </w:tr>
      <w:tr w:rsidR="00336740" w:rsidRPr="00336740" w14:paraId="2E478790" w14:textId="77777777" w:rsidTr="000B52F1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85F6235" w14:textId="311364AE" w:rsidR="00336740" w:rsidRPr="00336740" w:rsidRDefault="00336740" w:rsidP="00336740">
            <w:pPr>
              <w:jc w:val="center"/>
              <w:rPr>
                <w:rFonts w:eastAsia="Times New Roman"/>
                <w:vertAlign w:val="superscript"/>
              </w:rPr>
            </w:pPr>
            <w:r w:rsidRPr="00336740">
              <w:rPr>
                <w:rFonts w:eastAsia="Times New Roman"/>
                <w:vertAlign w:val="superscript"/>
              </w:rPr>
              <w:t>Полное наименование учреждения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Pr="00336740">
              <w:rPr>
                <w:rFonts w:eastAsia="Times New Roman"/>
                <w:vertAlign w:val="superscript"/>
              </w:rPr>
              <w:t>(в соответствии с уставом)</w:t>
            </w:r>
          </w:p>
        </w:tc>
      </w:tr>
    </w:tbl>
    <w:p w14:paraId="09285FE8" w14:textId="40FF01F4" w:rsidR="00336740" w:rsidRDefault="00336740" w:rsidP="00336740">
      <w:pPr>
        <w:jc w:val="center"/>
        <w:rPr>
          <w:rFonts w:eastAsia="Times New Roman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764CA0" w:rsidRPr="00336740" w14:paraId="4C7232D3" w14:textId="77777777" w:rsidTr="00F830A3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4A7D855E" w14:textId="77777777" w:rsidR="00764CA0" w:rsidRPr="00336740" w:rsidRDefault="00764CA0" w:rsidP="00F830A3">
            <w:pPr>
              <w:jc w:val="center"/>
              <w:rPr>
                <w:rFonts w:eastAsia="Times New Roman"/>
                <w:b/>
              </w:rPr>
            </w:pPr>
          </w:p>
        </w:tc>
      </w:tr>
      <w:tr w:rsidR="00764CA0" w:rsidRPr="00336740" w14:paraId="394B2F2F" w14:textId="77777777" w:rsidTr="00F830A3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5414B406" w14:textId="45BF1641" w:rsidR="00764CA0" w:rsidRPr="003C3D9B" w:rsidRDefault="003C3D9B" w:rsidP="003C3D9B">
            <w:pPr>
              <w:spacing w:line="240" w:lineRule="exact"/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Наименование му</w:t>
            </w:r>
            <w:r w:rsidR="00764CA0" w:rsidRPr="00764CA0">
              <w:rPr>
                <w:rFonts w:eastAsia="Times New Roman"/>
                <w:vertAlign w:val="superscript"/>
              </w:rPr>
              <w:t>ниципальн</w:t>
            </w:r>
            <w:r>
              <w:rPr>
                <w:rFonts w:eastAsia="Times New Roman"/>
                <w:vertAlign w:val="superscript"/>
              </w:rPr>
              <w:t>ого</w:t>
            </w:r>
            <w:r w:rsidR="00764CA0" w:rsidRPr="00764CA0">
              <w:rPr>
                <w:rFonts w:eastAsia="Times New Roman"/>
                <w:vertAlign w:val="superscript"/>
              </w:rPr>
              <w:t xml:space="preserve"> район</w:t>
            </w:r>
            <w:r>
              <w:rPr>
                <w:rFonts w:eastAsia="Times New Roman"/>
                <w:vertAlign w:val="superscript"/>
              </w:rPr>
              <w:t>а (</w:t>
            </w:r>
            <w:r w:rsidR="00764CA0" w:rsidRPr="00764CA0">
              <w:rPr>
                <w:rFonts w:eastAsia="Times New Roman"/>
                <w:vertAlign w:val="superscript"/>
              </w:rPr>
              <w:t>городско</w:t>
            </w:r>
            <w:r>
              <w:rPr>
                <w:rFonts w:eastAsia="Times New Roman"/>
                <w:vertAlign w:val="superscript"/>
              </w:rPr>
              <w:t>го</w:t>
            </w:r>
            <w:r w:rsidR="00764CA0" w:rsidRPr="00764CA0">
              <w:rPr>
                <w:rFonts w:eastAsia="Times New Roman"/>
                <w:vertAlign w:val="superscript"/>
              </w:rPr>
              <w:t xml:space="preserve"> округ</w:t>
            </w:r>
            <w:r>
              <w:rPr>
                <w:rFonts w:eastAsia="Times New Roman"/>
                <w:vertAlign w:val="superscript"/>
              </w:rPr>
              <w:t>а</w:t>
            </w:r>
            <w:r w:rsidR="00764CA0" w:rsidRPr="00764CA0">
              <w:rPr>
                <w:rFonts w:eastAsia="Times New Roman"/>
                <w:vertAlign w:val="superscript"/>
              </w:rPr>
              <w:t>, муниципальн</w:t>
            </w:r>
            <w:r>
              <w:rPr>
                <w:rFonts w:eastAsia="Times New Roman"/>
                <w:vertAlign w:val="superscript"/>
              </w:rPr>
              <w:t>ого</w:t>
            </w:r>
            <w:r w:rsidR="00764CA0" w:rsidRPr="00764CA0">
              <w:rPr>
                <w:rFonts w:eastAsia="Times New Roman"/>
                <w:vertAlign w:val="superscript"/>
              </w:rPr>
              <w:t xml:space="preserve"> округ</w:t>
            </w:r>
            <w:r>
              <w:rPr>
                <w:rFonts w:eastAsia="Times New Roman"/>
                <w:vertAlign w:val="superscript"/>
              </w:rPr>
              <w:t>а)</w:t>
            </w:r>
            <w:r w:rsidR="00764CA0" w:rsidRPr="00764CA0">
              <w:rPr>
                <w:rFonts w:eastAsia="Times New Roman"/>
                <w:vertAlign w:val="superscript"/>
              </w:rPr>
              <w:t xml:space="preserve">. </w:t>
            </w:r>
            <w:r>
              <w:rPr>
                <w:rFonts w:eastAsia="Times New Roman"/>
                <w:vertAlign w:val="superscript"/>
              </w:rPr>
              <w:t>Наименование с</w:t>
            </w:r>
            <w:r w:rsidR="00764CA0" w:rsidRPr="003C3D9B">
              <w:rPr>
                <w:rFonts w:eastAsia="Times New Roman"/>
                <w:vertAlign w:val="superscript"/>
              </w:rPr>
              <w:t>убъект</w:t>
            </w:r>
            <w:r>
              <w:rPr>
                <w:rFonts w:eastAsia="Times New Roman"/>
                <w:vertAlign w:val="superscript"/>
              </w:rPr>
              <w:t>а</w:t>
            </w:r>
            <w:r w:rsidR="00764CA0" w:rsidRPr="003C3D9B">
              <w:rPr>
                <w:rFonts w:eastAsia="Times New Roman"/>
                <w:vertAlign w:val="superscript"/>
              </w:rPr>
              <w:t xml:space="preserve"> Российской Федерации</w:t>
            </w:r>
          </w:p>
        </w:tc>
      </w:tr>
    </w:tbl>
    <w:p w14:paraId="7C06EFCB" w14:textId="77777777" w:rsidR="00764CA0" w:rsidRPr="00336740" w:rsidRDefault="00764CA0" w:rsidP="00336740">
      <w:pPr>
        <w:jc w:val="center"/>
        <w:rPr>
          <w:rFonts w:eastAsia="Times New Roman"/>
          <w:b/>
          <w:bCs/>
        </w:rPr>
      </w:pPr>
    </w:p>
    <w:p w14:paraId="6CF3EA6C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  <w:r w:rsidRPr="00336740">
        <w:rPr>
          <w:rFonts w:eastAsia="Times New Roman"/>
          <w:b/>
          <w:bCs/>
        </w:rPr>
        <w:t>Список поступающих на обучение</w:t>
      </w:r>
    </w:p>
    <w:p w14:paraId="64751257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545"/>
        <w:gridCol w:w="2694"/>
        <w:gridCol w:w="2409"/>
      </w:tblGrid>
      <w:tr w:rsidR="00336740" w:rsidRPr="00336740" w14:paraId="4C199F9D" w14:textId="77777777" w:rsidTr="00336740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7A4D7D07" w14:textId="77777777" w:rsidR="00336740" w:rsidRPr="00336740" w:rsidRDefault="00336740" w:rsidP="0033674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№ п/п</w:t>
            </w:r>
          </w:p>
        </w:tc>
        <w:tc>
          <w:tcPr>
            <w:tcW w:w="4545" w:type="dxa"/>
            <w:shd w:val="clear" w:color="auto" w:fill="D9D9D9"/>
            <w:vAlign w:val="center"/>
          </w:tcPr>
          <w:p w14:paraId="09C26531" w14:textId="77777777" w:rsidR="00336740" w:rsidRPr="00336740" w:rsidRDefault="00336740" w:rsidP="0033674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22E58BE" w14:textId="77777777" w:rsidR="00336740" w:rsidRPr="00336740" w:rsidRDefault="00336740" w:rsidP="0033674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Должност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70F574D" w14:textId="77777777" w:rsidR="00336740" w:rsidRPr="00336740" w:rsidRDefault="00336740" w:rsidP="0033674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Способ оплаты.</w:t>
            </w:r>
          </w:p>
          <w:p w14:paraId="2295137E" w14:textId="77777777" w:rsidR="00336740" w:rsidRPr="00336740" w:rsidRDefault="00336740" w:rsidP="0033674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ИНН организации</w:t>
            </w:r>
          </w:p>
        </w:tc>
      </w:tr>
      <w:tr w:rsidR="00336740" w:rsidRPr="00336740" w14:paraId="4AC67366" w14:textId="77777777" w:rsidTr="00336740">
        <w:trPr>
          <w:cantSplit/>
        </w:trPr>
        <w:tc>
          <w:tcPr>
            <w:tcW w:w="553" w:type="dxa"/>
            <w:shd w:val="clear" w:color="auto" w:fill="auto"/>
          </w:tcPr>
          <w:p w14:paraId="0E0D37E2" w14:textId="77777777" w:rsidR="00336740" w:rsidRPr="00336740" w:rsidRDefault="00336740" w:rsidP="00336740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4545" w:type="dxa"/>
            <w:shd w:val="clear" w:color="auto" w:fill="auto"/>
          </w:tcPr>
          <w:p w14:paraId="2C259785" w14:textId="77777777" w:rsidR="00336740" w:rsidRPr="00336740" w:rsidRDefault="00336740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62AD951D" w14:textId="77777777" w:rsidR="00336740" w:rsidRPr="00336740" w:rsidRDefault="00336740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383E5818" w14:textId="74E89F22" w:rsidR="00336740" w:rsidRPr="00336740" w:rsidRDefault="00336740" w:rsidP="00336740">
            <w:pPr>
              <w:ind w:left="-57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Поле остается пустым при оплате</w:t>
            </w:r>
            <w:r w:rsidR="0063369D">
              <w:rPr>
                <w:rFonts w:eastAsia="Times New Roman"/>
              </w:rPr>
              <w:br/>
            </w:r>
            <w:r w:rsidRPr="00336740">
              <w:rPr>
                <w:rFonts w:eastAsia="Times New Roman"/>
              </w:rPr>
              <w:t>за наличный расчет</w:t>
            </w:r>
          </w:p>
        </w:tc>
      </w:tr>
      <w:tr w:rsidR="00336740" w:rsidRPr="00336740" w14:paraId="3BA33270" w14:textId="77777777" w:rsidTr="00336740">
        <w:trPr>
          <w:cantSplit/>
        </w:trPr>
        <w:tc>
          <w:tcPr>
            <w:tcW w:w="553" w:type="dxa"/>
            <w:shd w:val="clear" w:color="auto" w:fill="auto"/>
          </w:tcPr>
          <w:p w14:paraId="3A45F25C" w14:textId="77777777" w:rsidR="00336740" w:rsidRPr="00336740" w:rsidRDefault="00336740" w:rsidP="00336740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4545" w:type="dxa"/>
            <w:shd w:val="clear" w:color="auto" w:fill="auto"/>
          </w:tcPr>
          <w:p w14:paraId="286F9940" w14:textId="77777777" w:rsidR="00336740" w:rsidRPr="00336740" w:rsidRDefault="00336740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0B41BFD" w14:textId="77777777" w:rsidR="00336740" w:rsidRPr="00336740" w:rsidRDefault="00336740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68A27659" w14:textId="77777777" w:rsidR="00336740" w:rsidRPr="00336740" w:rsidRDefault="00336740" w:rsidP="00336740">
            <w:pPr>
              <w:ind w:left="-57"/>
              <w:rPr>
                <w:rFonts w:eastAsia="Times New Roman"/>
              </w:rPr>
            </w:pPr>
          </w:p>
        </w:tc>
      </w:tr>
    </w:tbl>
    <w:p w14:paraId="69B01451" w14:textId="77777777" w:rsidR="00336740" w:rsidRDefault="00336740" w:rsidP="00396D62">
      <w:pPr>
        <w:jc w:val="both"/>
        <w:rPr>
          <w:rFonts w:eastAsia="Times New Roman"/>
        </w:rPr>
      </w:pPr>
    </w:p>
    <w:p w14:paraId="7D9E1620" w14:textId="204CA59C" w:rsidR="00336740" w:rsidRDefault="00336740" w:rsidP="00336740">
      <w:pPr>
        <w:ind w:firstLine="709"/>
        <w:jc w:val="both"/>
        <w:rPr>
          <w:rFonts w:eastAsia="Times New Roman"/>
        </w:rPr>
      </w:pPr>
      <w:r w:rsidRPr="00336740">
        <w:rPr>
          <w:rFonts w:eastAsia="Times New Roman"/>
        </w:rPr>
        <w:t xml:space="preserve">Подписывая настоящую заявку, </w:t>
      </w:r>
      <w:r w:rsidR="00190983">
        <w:rPr>
          <w:rFonts w:eastAsia="Times New Roman"/>
        </w:rPr>
        <w:t>директор</w:t>
      </w:r>
      <w:r w:rsidR="003C3D9B">
        <w:rPr>
          <w:rFonts w:eastAsia="Times New Roman"/>
        </w:rPr>
        <w:t xml:space="preserve"> учреждения культуры</w:t>
      </w:r>
      <w:r w:rsidRPr="00336740">
        <w:rPr>
          <w:rFonts w:eastAsia="Times New Roman"/>
        </w:rPr>
        <w:t xml:space="preserve"> подтверждает, что согласен с условиями обучения</w:t>
      </w:r>
      <w:r>
        <w:rPr>
          <w:rFonts w:eastAsia="Times New Roman"/>
        </w:rPr>
        <w:t xml:space="preserve"> и выражает готовность заключить договор об оказании платных образовательных услуг.</w:t>
      </w:r>
    </w:p>
    <w:p w14:paraId="127F16BC" w14:textId="77777777" w:rsidR="00336740" w:rsidRDefault="00336740" w:rsidP="00336740">
      <w:pPr>
        <w:jc w:val="both"/>
        <w:rPr>
          <w:rFonts w:eastAsia="Times New Roman"/>
        </w:rPr>
      </w:pPr>
    </w:p>
    <w:p w14:paraId="3DB8CE57" w14:textId="34C3CD93" w:rsidR="00336740" w:rsidRPr="00857F75" w:rsidRDefault="00336740" w:rsidP="00336740">
      <w:pPr>
        <w:jc w:val="center"/>
        <w:rPr>
          <w:rFonts w:eastAsia="Times New Roman"/>
          <w:i/>
          <w:color w:val="0000FF"/>
          <w:u w:val="single"/>
        </w:rPr>
      </w:pPr>
      <w:r w:rsidRPr="00336740">
        <w:rPr>
          <w:rFonts w:eastAsia="Times New Roman"/>
          <w:i/>
        </w:rPr>
        <w:t xml:space="preserve">Скан заявки (в формате </w:t>
      </w:r>
      <w:r w:rsidRPr="00336740">
        <w:rPr>
          <w:rFonts w:eastAsia="Times New Roman"/>
          <w:i/>
          <w:lang w:val="en-US"/>
        </w:rPr>
        <w:t>pdf</w:t>
      </w:r>
      <w:r w:rsidRPr="00336740">
        <w:rPr>
          <w:rFonts w:eastAsia="Times New Roman"/>
          <w:i/>
        </w:rPr>
        <w:t xml:space="preserve">), а также заявка в электронной форме (в формате </w:t>
      </w:r>
      <w:r w:rsidRPr="00336740">
        <w:rPr>
          <w:rFonts w:eastAsia="Times New Roman"/>
          <w:i/>
          <w:lang w:val="en-US"/>
        </w:rPr>
        <w:t>doc</w:t>
      </w:r>
      <w:r w:rsidRPr="00336740">
        <w:rPr>
          <w:rFonts w:eastAsia="Times New Roman"/>
          <w:i/>
        </w:rPr>
        <w:t xml:space="preserve">) направляется на адрес электронной почты </w:t>
      </w:r>
      <w:hyperlink r:id="rId8" w:history="1">
        <w:r w:rsidRPr="00336740">
          <w:rPr>
            <w:rFonts w:eastAsia="Times New Roman"/>
            <w:i/>
            <w:color w:val="0000FF"/>
            <w:u w:val="single"/>
            <w:lang w:val="en-US"/>
          </w:rPr>
          <w:t>post</w:t>
        </w:r>
        <w:r w:rsidRPr="00336740">
          <w:rPr>
            <w:rFonts w:eastAsia="Times New Roman"/>
            <w:i/>
            <w:color w:val="0000FF"/>
            <w:u w:val="single"/>
          </w:rPr>
          <w:t>@</w:t>
        </w:r>
        <w:r w:rsidRPr="00336740">
          <w:rPr>
            <w:rFonts w:eastAsia="Times New Roman"/>
            <w:i/>
            <w:color w:val="0000FF"/>
            <w:u w:val="single"/>
            <w:lang w:val="en-US"/>
          </w:rPr>
          <w:t>rosgumproekt</w:t>
        </w:r>
        <w:r w:rsidRPr="00336740">
          <w:rPr>
            <w:rFonts w:eastAsia="Times New Roman"/>
            <w:i/>
            <w:color w:val="0000FF"/>
            <w:u w:val="single"/>
          </w:rPr>
          <w:t>.</w:t>
        </w:r>
        <w:r w:rsidRPr="00336740">
          <w:rPr>
            <w:rFonts w:eastAsia="Times New Roman"/>
            <w:i/>
            <w:color w:val="0000FF"/>
            <w:u w:val="single"/>
            <w:lang w:val="en-US"/>
          </w:rPr>
          <w:t>ru</w:t>
        </w:r>
      </w:hyperlink>
    </w:p>
    <w:p w14:paraId="4D96C16E" w14:textId="77777777" w:rsidR="00336740" w:rsidRPr="00336740" w:rsidRDefault="00336740" w:rsidP="00336740">
      <w:pPr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336740" w:rsidRPr="00336740" w14:paraId="3CFF3210" w14:textId="77777777" w:rsidTr="000B52F1">
        <w:tc>
          <w:tcPr>
            <w:tcW w:w="5210" w:type="dxa"/>
            <w:shd w:val="clear" w:color="auto" w:fill="auto"/>
          </w:tcPr>
          <w:p w14:paraId="75D0B22C" w14:textId="4A061B4C" w:rsidR="00336740" w:rsidRPr="00336740" w:rsidRDefault="00336740" w:rsidP="003C3D9B">
            <w:pPr>
              <w:ind w:left="-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ректор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25048A1" w14:textId="3A3E2BF5" w:rsidR="00336740" w:rsidRPr="00336740" w:rsidRDefault="00336740" w:rsidP="00E257F1">
            <w:pPr>
              <w:jc w:val="right"/>
              <w:rPr>
                <w:rFonts w:eastAsia="Times New Roman"/>
                <w:b/>
              </w:rPr>
            </w:pPr>
            <w:r w:rsidRPr="00336740">
              <w:rPr>
                <w:rFonts w:eastAsia="Times New Roman"/>
                <w:b/>
              </w:rPr>
              <w:t>И.О. Фамилия</w:t>
            </w:r>
          </w:p>
        </w:tc>
      </w:tr>
    </w:tbl>
    <w:p w14:paraId="2B8766F6" w14:textId="77777777" w:rsidR="00336740" w:rsidRDefault="00336740" w:rsidP="00336740">
      <w:pPr>
        <w:jc w:val="both"/>
        <w:rPr>
          <w:rFonts w:eastAsia="Times New Roman"/>
        </w:rPr>
      </w:pPr>
    </w:p>
    <w:p w14:paraId="2729D0E4" w14:textId="33602191" w:rsidR="00336740" w:rsidRPr="00107693" w:rsidRDefault="00336740" w:rsidP="00336740">
      <w:pPr>
        <w:jc w:val="both"/>
        <w:rPr>
          <w:bCs/>
          <w:color w:val="000000" w:themeColor="text1"/>
        </w:rPr>
      </w:pPr>
      <w:r>
        <w:rPr>
          <w:rFonts w:eastAsia="Times New Roman"/>
        </w:rPr>
        <w:t>Дата</w:t>
      </w:r>
    </w:p>
    <w:sectPr w:rsidR="00336740" w:rsidRPr="00107693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BAF3" w14:textId="77777777" w:rsidR="00457390" w:rsidRDefault="00457390" w:rsidP="003D6267">
      <w:r>
        <w:separator/>
      </w:r>
    </w:p>
  </w:endnote>
  <w:endnote w:type="continuationSeparator" w:id="0">
    <w:p w14:paraId="0BAC246A" w14:textId="77777777" w:rsidR="00457390" w:rsidRDefault="00457390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253E" w14:textId="77777777" w:rsidR="00457390" w:rsidRDefault="00457390" w:rsidP="003D6267">
      <w:r>
        <w:separator/>
      </w:r>
    </w:p>
  </w:footnote>
  <w:footnote w:type="continuationSeparator" w:id="0">
    <w:p w14:paraId="72D897BD" w14:textId="77777777" w:rsidR="00457390" w:rsidRDefault="00457390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EE3A4D" w:rsidRPr="00EE3A4D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995F20"/>
    <w:multiLevelType w:val="hybridMultilevel"/>
    <w:tmpl w:val="75222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71A"/>
    <w:multiLevelType w:val="hybridMultilevel"/>
    <w:tmpl w:val="186C6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4259D"/>
    <w:multiLevelType w:val="hybridMultilevel"/>
    <w:tmpl w:val="75222F4C"/>
    <w:lvl w:ilvl="0" w:tplc="DFDE0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847756">
    <w:abstractNumId w:val="38"/>
  </w:num>
  <w:num w:numId="2" w16cid:durableId="714818052">
    <w:abstractNumId w:val="6"/>
  </w:num>
  <w:num w:numId="3" w16cid:durableId="515848058">
    <w:abstractNumId w:val="29"/>
  </w:num>
  <w:num w:numId="4" w16cid:durableId="1654991614">
    <w:abstractNumId w:val="23"/>
  </w:num>
  <w:num w:numId="5" w16cid:durableId="1231234272">
    <w:abstractNumId w:val="24"/>
  </w:num>
  <w:num w:numId="6" w16cid:durableId="1595699266">
    <w:abstractNumId w:val="22"/>
  </w:num>
  <w:num w:numId="7" w16cid:durableId="2057729283">
    <w:abstractNumId w:val="36"/>
  </w:num>
  <w:num w:numId="8" w16cid:durableId="310521192">
    <w:abstractNumId w:val="35"/>
  </w:num>
  <w:num w:numId="9" w16cid:durableId="1952005964">
    <w:abstractNumId w:val="18"/>
  </w:num>
  <w:num w:numId="10" w16cid:durableId="1931231958">
    <w:abstractNumId w:val="1"/>
  </w:num>
  <w:num w:numId="11" w16cid:durableId="1012100577">
    <w:abstractNumId w:val="8"/>
  </w:num>
  <w:num w:numId="12" w16cid:durableId="932594920">
    <w:abstractNumId w:val="10"/>
  </w:num>
  <w:num w:numId="13" w16cid:durableId="496389040">
    <w:abstractNumId w:val="30"/>
  </w:num>
  <w:num w:numId="14" w16cid:durableId="1923635498">
    <w:abstractNumId w:val="17"/>
  </w:num>
  <w:num w:numId="15" w16cid:durableId="968507942">
    <w:abstractNumId w:val="21"/>
  </w:num>
  <w:num w:numId="16" w16cid:durableId="2015646257">
    <w:abstractNumId w:val="37"/>
  </w:num>
  <w:num w:numId="17" w16cid:durableId="305475495">
    <w:abstractNumId w:val="14"/>
  </w:num>
  <w:num w:numId="18" w16cid:durableId="1878620871">
    <w:abstractNumId w:val="12"/>
  </w:num>
  <w:num w:numId="19" w16cid:durableId="1075857622">
    <w:abstractNumId w:val="2"/>
  </w:num>
  <w:num w:numId="20" w16cid:durableId="1172138265">
    <w:abstractNumId w:val="33"/>
  </w:num>
  <w:num w:numId="21" w16cid:durableId="746339356">
    <w:abstractNumId w:val="26"/>
  </w:num>
  <w:num w:numId="22" w16cid:durableId="739714843">
    <w:abstractNumId w:val="15"/>
  </w:num>
  <w:num w:numId="23" w16cid:durableId="1507359723">
    <w:abstractNumId w:val="3"/>
  </w:num>
  <w:num w:numId="24" w16cid:durableId="1439327775">
    <w:abstractNumId w:val="9"/>
  </w:num>
  <w:num w:numId="25" w16cid:durableId="1519810624">
    <w:abstractNumId w:val="32"/>
  </w:num>
  <w:num w:numId="26" w16cid:durableId="1898855636">
    <w:abstractNumId w:val="5"/>
  </w:num>
  <w:num w:numId="27" w16cid:durableId="1324045450">
    <w:abstractNumId w:val="11"/>
  </w:num>
  <w:num w:numId="28" w16cid:durableId="1551457376">
    <w:abstractNumId w:val="13"/>
  </w:num>
  <w:num w:numId="29" w16cid:durableId="2141873106">
    <w:abstractNumId w:val="28"/>
  </w:num>
  <w:num w:numId="30" w16cid:durableId="1911619923">
    <w:abstractNumId w:val="25"/>
  </w:num>
  <w:num w:numId="31" w16cid:durableId="1047333396">
    <w:abstractNumId w:val="0"/>
  </w:num>
  <w:num w:numId="32" w16cid:durableId="1986272641">
    <w:abstractNumId w:val="4"/>
  </w:num>
  <w:num w:numId="33" w16cid:durableId="1647394203">
    <w:abstractNumId w:val="31"/>
  </w:num>
  <w:num w:numId="34" w16cid:durableId="1801726986">
    <w:abstractNumId w:val="7"/>
  </w:num>
  <w:num w:numId="35" w16cid:durableId="1626808299">
    <w:abstractNumId w:val="39"/>
  </w:num>
  <w:num w:numId="36" w16cid:durableId="909122431">
    <w:abstractNumId w:val="34"/>
  </w:num>
  <w:num w:numId="37" w16cid:durableId="347948004">
    <w:abstractNumId w:val="16"/>
  </w:num>
  <w:num w:numId="38" w16cid:durableId="340470302">
    <w:abstractNumId w:val="27"/>
  </w:num>
  <w:num w:numId="39" w16cid:durableId="1133448990">
    <w:abstractNumId w:val="20"/>
  </w:num>
  <w:num w:numId="40" w16cid:durableId="18856827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27BDD"/>
    <w:rsid w:val="00030052"/>
    <w:rsid w:val="000306D1"/>
    <w:rsid w:val="00031BB4"/>
    <w:rsid w:val="00031CB4"/>
    <w:rsid w:val="00031FB1"/>
    <w:rsid w:val="000324DD"/>
    <w:rsid w:val="00032AC5"/>
    <w:rsid w:val="000352DA"/>
    <w:rsid w:val="00036CDB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2375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5D6A"/>
    <w:rsid w:val="00097100"/>
    <w:rsid w:val="000A2348"/>
    <w:rsid w:val="000B39DC"/>
    <w:rsid w:val="000B4625"/>
    <w:rsid w:val="000B7615"/>
    <w:rsid w:val="000B788D"/>
    <w:rsid w:val="000C2467"/>
    <w:rsid w:val="000C42F6"/>
    <w:rsid w:val="000C5E54"/>
    <w:rsid w:val="000C653F"/>
    <w:rsid w:val="000C7CFB"/>
    <w:rsid w:val="000D1310"/>
    <w:rsid w:val="000D149A"/>
    <w:rsid w:val="000D1618"/>
    <w:rsid w:val="000D1BBB"/>
    <w:rsid w:val="000D27FF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E78A1"/>
    <w:rsid w:val="000F3370"/>
    <w:rsid w:val="000F4183"/>
    <w:rsid w:val="000F50FF"/>
    <w:rsid w:val="000F73FD"/>
    <w:rsid w:val="000F7AB8"/>
    <w:rsid w:val="000F7BD5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0983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E65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2EE1"/>
    <w:rsid w:val="001F56C0"/>
    <w:rsid w:val="001F5C5B"/>
    <w:rsid w:val="001F62A3"/>
    <w:rsid w:val="001F6475"/>
    <w:rsid w:val="002005EA"/>
    <w:rsid w:val="00200864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6D5E"/>
    <w:rsid w:val="00220E8A"/>
    <w:rsid w:val="0022169F"/>
    <w:rsid w:val="00222FC2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1F0"/>
    <w:rsid w:val="00240D3E"/>
    <w:rsid w:val="002415F7"/>
    <w:rsid w:val="00242E42"/>
    <w:rsid w:val="0024470D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31F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0F18"/>
    <w:rsid w:val="002A37BC"/>
    <w:rsid w:val="002A410C"/>
    <w:rsid w:val="002A4A99"/>
    <w:rsid w:val="002A527D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57EF"/>
    <w:rsid w:val="002C7117"/>
    <w:rsid w:val="002C77B2"/>
    <w:rsid w:val="002D06C8"/>
    <w:rsid w:val="002D311E"/>
    <w:rsid w:val="002D34B2"/>
    <w:rsid w:val="002D46D1"/>
    <w:rsid w:val="002D541C"/>
    <w:rsid w:val="002D5655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7FC"/>
    <w:rsid w:val="002F4328"/>
    <w:rsid w:val="002F56B4"/>
    <w:rsid w:val="002F67D2"/>
    <w:rsid w:val="002F7AA9"/>
    <w:rsid w:val="00300BF5"/>
    <w:rsid w:val="0030191C"/>
    <w:rsid w:val="0030301A"/>
    <w:rsid w:val="003034BC"/>
    <w:rsid w:val="003039A5"/>
    <w:rsid w:val="00304913"/>
    <w:rsid w:val="003051D3"/>
    <w:rsid w:val="00306689"/>
    <w:rsid w:val="0030713B"/>
    <w:rsid w:val="00311E5A"/>
    <w:rsid w:val="00314667"/>
    <w:rsid w:val="003153B8"/>
    <w:rsid w:val="00321060"/>
    <w:rsid w:val="00322E39"/>
    <w:rsid w:val="00324F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0A9F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DE3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D5C"/>
    <w:rsid w:val="00383385"/>
    <w:rsid w:val="003833E5"/>
    <w:rsid w:val="003844FE"/>
    <w:rsid w:val="00386227"/>
    <w:rsid w:val="00386C08"/>
    <w:rsid w:val="0038772D"/>
    <w:rsid w:val="003909BB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4DD"/>
    <w:rsid w:val="003A293C"/>
    <w:rsid w:val="003A5D4A"/>
    <w:rsid w:val="003A6CE0"/>
    <w:rsid w:val="003A7A32"/>
    <w:rsid w:val="003B008F"/>
    <w:rsid w:val="003B02E4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640"/>
    <w:rsid w:val="003C2760"/>
    <w:rsid w:val="003C28CC"/>
    <w:rsid w:val="003C2AA5"/>
    <w:rsid w:val="003C3D9B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1ED9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57390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410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A17D3"/>
    <w:rsid w:val="004A5233"/>
    <w:rsid w:val="004A5450"/>
    <w:rsid w:val="004A57F2"/>
    <w:rsid w:val="004A6709"/>
    <w:rsid w:val="004B118A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1519"/>
    <w:rsid w:val="00501779"/>
    <w:rsid w:val="00503C84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730"/>
    <w:rsid w:val="00524A8F"/>
    <w:rsid w:val="005258F4"/>
    <w:rsid w:val="00526003"/>
    <w:rsid w:val="005266CD"/>
    <w:rsid w:val="00526A25"/>
    <w:rsid w:val="00526E76"/>
    <w:rsid w:val="00530512"/>
    <w:rsid w:val="00530900"/>
    <w:rsid w:val="005316F3"/>
    <w:rsid w:val="0053288D"/>
    <w:rsid w:val="005333C4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1E4"/>
    <w:rsid w:val="00551517"/>
    <w:rsid w:val="005535CB"/>
    <w:rsid w:val="00554294"/>
    <w:rsid w:val="005545A6"/>
    <w:rsid w:val="005551CE"/>
    <w:rsid w:val="00560C9A"/>
    <w:rsid w:val="00561210"/>
    <w:rsid w:val="00561A7E"/>
    <w:rsid w:val="0056479B"/>
    <w:rsid w:val="00564B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96C72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410F"/>
    <w:rsid w:val="005E507B"/>
    <w:rsid w:val="005E6B00"/>
    <w:rsid w:val="005E7E71"/>
    <w:rsid w:val="005F07DA"/>
    <w:rsid w:val="005F1170"/>
    <w:rsid w:val="005F2ADB"/>
    <w:rsid w:val="005F33B5"/>
    <w:rsid w:val="005F58AE"/>
    <w:rsid w:val="005F5C75"/>
    <w:rsid w:val="006001B1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7A08"/>
    <w:rsid w:val="00611123"/>
    <w:rsid w:val="00612619"/>
    <w:rsid w:val="00615BD2"/>
    <w:rsid w:val="00615D62"/>
    <w:rsid w:val="00616047"/>
    <w:rsid w:val="0061635F"/>
    <w:rsid w:val="006176BA"/>
    <w:rsid w:val="00617A64"/>
    <w:rsid w:val="00617C59"/>
    <w:rsid w:val="00617EC1"/>
    <w:rsid w:val="0062050A"/>
    <w:rsid w:val="00620A82"/>
    <w:rsid w:val="00622B5C"/>
    <w:rsid w:val="00624179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87F"/>
    <w:rsid w:val="00674F75"/>
    <w:rsid w:val="00675EEC"/>
    <w:rsid w:val="006776C4"/>
    <w:rsid w:val="00681C46"/>
    <w:rsid w:val="00682532"/>
    <w:rsid w:val="0068257E"/>
    <w:rsid w:val="00682AB7"/>
    <w:rsid w:val="00682C92"/>
    <w:rsid w:val="00684578"/>
    <w:rsid w:val="0068518B"/>
    <w:rsid w:val="00686B02"/>
    <w:rsid w:val="00686F40"/>
    <w:rsid w:val="006873C3"/>
    <w:rsid w:val="00690815"/>
    <w:rsid w:val="00692839"/>
    <w:rsid w:val="00692A4B"/>
    <w:rsid w:val="00694050"/>
    <w:rsid w:val="00694209"/>
    <w:rsid w:val="00695548"/>
    <w:rsid w:val="006A01ED"/>
    <w:rsid w:val="006A1B7A"/>
    <w:rsid w:val="006A26C8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07803"/>
    <w:rsid w:val="00712212"/>
    <w:rsid w:val="00713A48"/>
    <w:rsid w:val="00714FFC"/>
    <w:rsid w:val="00715408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3AD4"/>
    <w:rsid w:val="00744286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2DD"/>
    <w:rsid w:val="00764461"/>
    <w:rsid w:val="00764CA0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79B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403B"/>
    <w:rsid w:val="007A712E"/>
    <w:rsid w:val="007B007B"/>
    <w:rsid w:val="007B347E"/>
    <w:rsid w:val="007B3D8E"/>
    <w:rsid w:val="007B4D05"/>
    <w:rsid w:val="007B512A"/>
    <w:rsid w:val="007B617F"/>
    <w:rsid w:val="007B6A4F"/>
    <w:rsid w:val="007C003D"/>
    <w:rsid w:val="007C04A7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4B3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2244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3A57"/>
    <w:rsid w:val="0084475F"/>
    <w:rsid w:val="00844A0B"/>
    <w:rsid w:val="00845013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6789A"/>
    <w:rsid w:val="00874AC5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0734"/>
    <w:rsid w:val="00892A17"/>
    <w:rsid w:val="00893D61"/>
    <w:rsid w:val="00893EC1"/>
    <w:rsid w:val="008952C6"/>
    <w:rsid w:val="00895AA0"/>
    <w:rsid w:val="00895C89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5F0"/>
    <w:rsid w:val="008B28D7"/>
    <w:rsid w:val="008B2A28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71B8"/>
    <w:rsid w:val="008D01B1"/>
    <w:rsid w:val="008D0652"/>
    <w:rsid w:val="008D06C3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0EFC"/>
    <w:rsid w:val="0092101C"/>
    <w:rsid w:val="00921603"/>
    <w:rsid w:val="009216D5"/>
    <w:rsid w:val="00921D1C"/>
    <w:rsid w:val="00922C8F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49B8"/>
    <w:rsid w:val="009767A8"/>
    <w:rsid w:val="00977536"/>
    <w:rsid w:val="00980735"/>
    <w:rsid w:val="00981220"/>
    <w:rsid w:val="00981CC6"/>
    <w:rsid w:val="00982053"/>
    <w:rsid w:val="0098239E"/>
    <w:rsid w:val="00982BF8"/>
    <w:rsid w:val="00984671"/>
    <w:rsid w:val="00986AC3"/>
    <w:rsid w:val="00986F04"/>
    <w:rsid w:val="009875B5"/>
    <w:rsid w:val="00987C42"/>
    <w:rsid w:val="00991F18"/>
    <w:rsid w:val="009956CD"/>
    <w:rsid w:val="00996920"/>
    <w:rsid w:val="00996A2F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3A5"/>
    <w:rsid w:val="009E64B5"/>
    <w:rsid w:val="009E65ED"/>
    <w:rsid w:val="009E6A8B"/>
    <w:rsid w:val="009E6BDD"/>
    <w:rsid w:val="009E7455"/>
    <w:rsid w:val="009F06FE"/>
    <w:rsid w:val="009F0A30"/>
    <w:rsid w:val="009F0B6B"/>
    <w:rsid w:val="009F1714"/>
    <w:rsid w:val="009F2517"/>
    <w:rsid w:val="009F3DC9"/>
    <w:rsid w:val="009F4F2A"/>
    <w:rsid w:val="009F5990"/>
    <w:rsid w:val="009F6835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679"/>
    <w:rsid w:val="00A42023"/>
    <w:rsid w:val="00A42FBC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74C4"/>
    <w:rsid w:val="00AE008C"/>
    <w:rsid w:val="00AE18F7"/>
    <w:rsid w:val="00AE44E7"/>
    <w:rsid w:val="00AE4575"/>
    <w:rsid w:val="00AE4F03"/>
    <w:rsid w:val="00AE55F4"/>
    <w:rsid w:val="00AE5F16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400"/>
    <w:rsid w:val="00B02BBE"/>
    <w:rsid w:val="00B0462D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6FC7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4F60"/>
    <w:rsid w:val="00B65CF1"/>
    <w:rsid w:val="00B65F09"/>
    <w:rsid w:val="00B66A91"/>
    <w:rsid w:val="00B708FC"/>
    <w:rsid w:val="00B724A3"/>
    <w:rsid w:val="00B743C2"/>
    <w:rsid w:val="00B75A86"/>
    <w:rsid w:val="00B767B2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9004E"/>
    <w:rsid w:val="00B901FA"/>
    <w:rsid w:val="00B907E0"/>
    <w:rsid w:val="00B915D7"/>
    <w:rsid w:val="00B93B0F"/>
    <w:rsid w:val="00B94977"/>
    <w:rsid w:val="00BA07DC"/>
    <w:rsid w:val="00BA290A"/>
    <w:rsid w:val="00BA4095"/>
    <w:rsid w:val="00BA45F8"/>
    <w:rsid w:val="00BA4782"/>
    <w:rsid w:val="00BA58A9"/>
    <w:rsid w:val="00BA5E60"/>
    <w:rsid w:val="00BA6B4B"/>
    <w:rsid w:val="00BA79E1"/>
    <w:rsid w:val="00BB19B2"/>
    <w:rsid w:val="00BB269A"/>
    <w:rsid w:val="00BB2B31"/>
    <w:rsid w:val="00BB313A"/>
    <w:rsid w:val="00BB3899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60D"/>
    <w:rsid w:val="00C4572C"/>
    <w:rsid w:val="00C4722F"/>
    <w:rsid w:val="00C5013A"/>
    <w:rsid w:val="00C5094C"/>
    <w:rsid w:val="00C5122F"/>
    <w:rsid w:val="00C51AD4"/>
    <w:rsid w:val="00C53D84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C1C"/>
    <w:rsid w:val="00C84AF3"/>
    <w:rsid w:val="00C85D0A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3AF7"/>
    <w:rsid w:val="00CB4858"/>
    <w:rsid w:val="00CB4F25"/>
    <w:rsid w:val="00CB5617"/>
    <w:rsid w:val="00CB57C2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1F8F"/>
    <w:rsid w:val="00CE2453"/>
    <w:rsid w:val="00CE24CF"/>
    <w:rsid w:val="00CE2B48"/>
    <w:rsid w:val="00CE2C0C"/>
    <w:rsid w:val="00CE39DE"/>
    <w:rsid w:val="00CE4962"/>
    <w:rsid w:val="00CE5BDB"/>
    <w:rsid w:val="00CE5E57"/>
    <w:rsid w:val="00CE6161"/>
    <w:rsid w:val="00CE7DBB"/>
    <w:rsid w:val="00CE7EE3"/>
    <w:rsid w:val="00CF0AAA"/>
    <w:rsid w:val="00CF0E40"/>
    <w:rsid w:val="00CF19E3"/>
    <w:rsid w:val="00CF3D98"/>
    <w:rsid w:val="00CF3F85"/>
    <w:rsid w:val="00CF4395"/>
    <w:rsid w:val="00CF645B"/>
    <w:rsid w:val="00D0250A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669F7"/>
    <w:rsid w:val="00D756C0"/>
    <w:rsid w:val="00D75C5E"/>
    <w:rsid w:val="00D7632B"/>
    <w:rsid w:val="00D76BA8"/>
    <w:rsid w:val="00D805D5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A10"/>
    <w:rsid w:val="00DF6FFD"/>
    <w:rsid w:val="00DF70F9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20BC"/>
    <w:rsid w:val="00E22880"/>
    <w:rsid w:val="00E22B6B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731C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4B2"/>
    <w:rsid w:val="00EB0738"/>
    <w:rsid w:val="00EB258E"/>
    <w:rsid w:val="00EB2B62"/>
    <w:rsid w:val="00EB2CDA"/>
    <w:rsid w:val="00EB51B8"/>
    <w:rsid w:val="00EB5EFD"/>
    <w:rsid w:val="00EB5F11"/>
    <w:rsid w:val="00EB64D6"/>
    <w:rsid w:val="00EC2244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6579"/>
    <w:rsid w:val="00ED7F38"/>
    <w:rsid w:val="00EE06E8"/>
    <w:rsid w:val="00EE176D"/>
    <w:rsid w:val="00EE311E"/>
    <w:rsid w:val="00EE38B9"/>
    <w:rsid w:val="00EE39B5"/>
    <w:rsid w:val="00EE3A4D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38BA"/>
    <w:rsid w:val="00F34585"/>
    <w:rsid w:val="00F3631F"/>
    <w:rsid w:val="00F36515"/>
    <w:rsid w:val="00F4062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0E53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3A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2161-D690-4227-AEED-F20D5742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132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4:01:00Z</cp:lastPrinted>
  <dcterms:created xsi:type="dcterms:W3CDTF">2022-04-15T07:03:00Z</dcterms:created>
  <dcterms:modified xsi:type="dcterms:W3CDTF">2022-04-15T07:03:00Z</dcterms:modified>
</cp:coreProperties>
</file>